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57-59年印度民族起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57-59年印度民族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3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857-59年印度民族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